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30" w:rsidRDefault="00D36373" w:rsidP="00085240">
      <w:pPr>
        <w:jc w:val="center"/>
        <w:rPr>
          <w:i/>
        </w:rPr>
      </w:pPr>
      <w:r>
        <w:rPr>
          <w:b/>
          <w:sz w:val="32"/>
        </w:rPr>
        <w:t xml:space="preserve">  </w:t>
      </w:r>
      <w:r w:rsidR="009367B7">
        <w:rPr>
          <w:b/>
          <w:sz w:val="32"/>
        </w:rPr>
        <w:t xml:space="preserve"> </w:t>
      </w:r>
      <w:r w:rsidR="008B0423">
        <w:rPr>
          <w:b/>
          <w:sz w:val="32"/>
        </w:rPr>
        <w:t xml:space="preserve">                                                                                                                                           </w:t>
      </w:r>
    </w:p>
    <w:p w:rsidR="00B37B30" w:rsidRPr="00D638FC" w:rsidRDefault="00B37B30" w:rsidP="00B37B30">
      <w:pPr>
        <w:jc w:val="center"/>
        <w:rPr>
          <w:b/>
          <w:sz w:val="32"/>
        </w:rPr>
      </w:pPr>
      <w:r w:rsidRPr="00D638FC">
        <w:rPr>
          <w:b/>
          <w:sz w:val="32"/>
        </w:rPr>
        <w:t>AGENDA</w:t>
      </w:r>
    </w:p>
    <w:p w:rsidR="00F4473E" w:rsidRDefault="00EC0BA4" w:rsidP="00B37B30">
      <w:pPr>
        <w:jc w:val="center"/>
        <w:rPr>
          <w:b/>
          <w:sz w:val="32"/>
        </w:rPr>
      </w:pPr>
      <w:r>
        <w:rPr>
          <w:b/>
          <w:sz w:val="32"/>
        </w:rPr>
        <w:t>ECONOMIC DEVELOPMENT COMMITTEE</w:t>
      </w:r>
    </w:p>
    <w:p w:rsidR="00B37B30" w:rsidRDefault="00EC0BA4" w:rsidP="00B37B30">
      <w:pPr>
        <w:jc w:val="center"/>
        <w:rPr>
          <w:b/>
          <w:sz w:val="32"/>
        </w:rPr>
      </w:pPr>
      <w:r>
        <w:rPr>
          <w:b/>
          <w:sz w:val="32"/>
        </w:rPr>
        <w:t>June 11</w:t>
      </w:r>
      <w:r w:rsidR="00FA383A">
        <w:rPr>
          <w:b/>
          <w:sz w:val="32"/>
        </w:rPr>
        <w:t>, 2019</w:t>
      </w:r>
    </w:p>
    <w:p w:rsidR="00340355" w:rsidRDefault="00EC0BA4" w:rsidP="00B37B30">
      <w:pPr>
        <w:jc w:val="center"/>
        <w:rPr>
          <w:b/>
          <w:sz w:val="32"/>
        </w:rPr>
      </w:pPr>
      <w:r>
        <w:rPr>
          <w:b/>
          <w:sz w:val="32"/>
        </w:rPr>
        <w:t>Town</w:t>
      </w:r>
      <w:r w:rsidR="00C833E8">
        <w:rPr>
          <w:b/>
          <w:sz w:val="32"/>
        </w:rPr>
        <w:t xml:space="preserve"> Hall </w:t>
      </w:r>
    </w:p>
    <w:p w:rsidR="00C833E8" w:rsidRDefault="00EC0BA4" w:rsidP="00B37B30">
      <w:pPr>
        <w:jc w:val="center"/>
        <w:rPr>
          <w:b/>
          <w:sz w:val="32"/>
        </w:rPr>
      </w:pPr>
      <w:r>
        <w:rPr>
          <w:b/>
          <w:sz w:val="32"/>
        </w:rPr>
        <w:t>1:00pm</w:t>
      </w:r>
    </w:p>
    <w:p w:rsidR="00B11F01" w:rsidRPr="008432DF" w:rsidRDefault="001A5D44" w:rsidP="008432DF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F1F37" w:rsidRPr="003F1F37">
        <w:rPr>
          <w:b/>
        </w:rPr>
        <w:tab/>
      </w:r>
      <w:r w:rsidR="0068503C" w:rsidRPr="003F1F37">
        <w:rPr>
          <w:b/>
        </w:rPr>
        <w:t xml:space="preserve">     </w:t>
      </w:r>
    </w:p>
    <w:p w:rsidR="00C53F36" w:rsidRDefault="00C53F36" w:rsidP="00C53F36">
      <w:pPr>
        <w:rPr>
          <w:b/>
        </w:rPr>
      </w:pPr>
    </w:p>
    <w:p w:rsidR="00FB0E0A" w:rsidRDefault="00FB0E0A" w:rsidP="00FB0E0A">
      <w:pPr>
        <w:rPr>
          <w:b/>
        </w:rPr>
      </w:pPr>
      <w:r w:rsidRPr="00B11F01">
        <w:rPr>
          <w:b/>
        </w:rPr>
        <w:t>Appointments</w:t>
      </w:r>
    </w:p>
    <w:p w:rsidR="00FB0E0A" w:rsidRPr="00EC0BA4" w:rsidRDefault="00E15D29" w:rsidP="00FB0E0A">
      <w:r>
        <w:tab/>
      </w:r>
      <w:r w:rsidR="00340355">
        <w:t xml:space="preserve">Mike Tardiff, CNHPC </w:t>
      </w:r>
      <w:bookmarkStart w:id="0" w:name="_GoBack"/>
      <w:bookmarkEnd w:id="0"/>
    </w:p>
    <w:p w:rsidR="00FB0E0A" w:rsidRDefault="00FB0E0A" w:rsidP="00FB0E0A">
      <w:pPr>
        <w:rPr>
          <w:b/>
        </w:rPr>
      </w:pPr>
    </w:p>
    <w:p w:rsidR="00FB0E0A" w:rsidRDefault="00FB0E0A" w:rsidP="00FB0E0A">
      <w:pPr>
        <w:rPr>
          <w:b/>
        </w:rPr>
      </w:pPr>
    </w:p>
    <w:p w:rsidR="00FB0E0A" w:rsidRDefault="00FB0E0A" w:rsidP="00FB0E0A">
      <w:pPr>
        <w:rPr>
          <w:b/>
        </w:rPr>
      </w:pPr>
      <w:r w:rsidRPr="0025009B">
        <w:rPr>
          <w:b/>
        </w:rPr>
        <w:t>ADJOURNMENT</w:t>
      </w:r>
      <w:r>
        <w:rPr>
          <w:b/>
        </w:rPr>
        <w:t xml:space="preserve"> </w:t>
      </w:r>
    </w:p>
    <w:p w:rsidR="003F24D5" w:rsidRDefault="00C53F36" w:rsidP="000E584B">
      <w:r>
        <w:rPr>
          <w:b/>
        </w:rPr>
        <w:tab/>
      </w:r>
    </w:p>
    <w:p w:rsidR="000401E0" w:rsidRDefault="000401E0">
      <w:pPr>
        <w:rPr>
          <w:b/>
        </w:rPr>
      </w:pPr>
    </w:p>
    <w:p w:rsidR="00F36D39" w:rsidRDefault="00F36D39">
      <w:pPr>
        <w:rPr>
          <w:b/>
        </w:rPr>
      </w:pPr>
    </w:p>
    <w:p w:rsidR="00B06CB3" w:rsidRDefault="00B06CB3">
      <w:pPr>
        <w:rPr>
          <w:b/>
        </w:rPr>
      </w:pPr>
    </w:p>
    <w:p w:rsidR="00B06CB3" w:rsidRDefault="00B06CB3">
      <w:pPr>
        <w:rPr>
          <w:b/>
        </w:rPr>
      </w:pPr>
    </w:p>
    <w:p w:rsidR="00F36D39" w:rsidRDefault="00F36D39" w:rsidP="00F36D39">
      <w:pPr>
        <w:jc w:val="center"/>
        <w:rPr>
          <w:b/>
        </w:rPr>
      </w:pPr>
    </w:p>
    <w:p w:rsidR="0034652B" w:rsidRDefault="0034652B" w:rsidP="0034652B">
      <w:pPr>
        <w:jc w:val="center"/>
        <w:rPr>
          <w:b/>
          <w:sz w:val="32"/>
          <w:szCs w:val="32"/>
        </w:rPr>
      </w:pPr>
    </w:p>
    <w:p w:rsidR="0034652B" w:rsidRPr="00F36D39" w:rsidRDefault="0034652B" w:rsidP="00F36D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sectPr w:rsidR="0034652B" w:rsidRPr="00F36D39" w:rsidSect="00F130D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9B"/>
    <w:rsid w:val="00001DE0"/>
    <w:rsid w:val="00004857"/>
    <w:rsid w:val="00004D6C"/>
    <w:rsid w:val="000054AB"/>
    <w:rsid w:val="00007777"/>
    <w:rsid w:val="00011D7A"/>
    <w:rsid w:val="00016038"/>
    <w:rsid w:val="0002197F"/>
    <w:rsid w:val="00021BDA"/>
    <w:rsid w:val="00023C3A"/>
    <w:rsid w:val="0002500E"/>
    <w:rsid w:val="00027484"/>
    <w:rsid w:val="000302B7"/>
    <w:rsid w:val="000309CA"/>
    <w:rsid w:val="000353B6"/>
    <w:rsid w:val="00035D27"/>
    <w:rsid w:val="000401E0"/>
    <w:rsid w:val="0004043B"/>
    <w:rsid w:val="00041B37"/>
    <w:rsid w:val="00044061"/>
    <w:rsid w:val="0004466E"/>
    <w:rsid w:val="00045CCB"/>
    <w:rsid w:val="000531F0"/>
    <w:rsid w:val="0006011A"/>
    <w:rsid w:val="00071148"/>
    <w:rsid w:val="00080BD8"/>
    <w:rsid w:val="0008272D"/>
    <w:rsid w:val="00084828"/>
    <w:rsid w:val="00085240"/>
    <w:rsid w:val="0009172A"/>
    <w:rsid w:val="00092203"/>
    <w:rsid w:val="00092B7F"/>
    <w:rsid w:val="00092E66"/>
    <w:rsid w:val="00093021"/>
    <w:rsid w:val="0009718A"/>
    <w:rsid w:val="000A0EE7"/>
    <w:rsid w:val="000A2510"/>
    <w:rsid w:val="000A54AC"/>
    <w:rsid w:val="000A6216"/>
    <w:rsid w:val="000B153B"/>
    <w:rsid w:val="000B389C"/>
    <w:rsid w:val="000B3FD9"/>
    <w:rsid w:val="000C08A1"/>
    <w:rsid w:val="000C27B7"/>
    <w:rsid w:val="000C3A01"/>
    <w:rsid w:val="000C4EE6"/>
    <w:rsid w:val="000D10F8"/>
    <w:rsid w:val="000D1550"/>
    <w:rsid w:val="000D217D"/>
    <w:rsid w:val="000D2F8D"/>
    <w:rsid w:val="000D3015"/>
    <w:rsid w:val="000D3E1C"/>
    <w:rsid w:val="000D5C67"/>
    <w:rsid w:val="000E446C"/>
    <w:rsid w:val="000E584B"/>
    <w:rsid w:val="000F0BBB"/>
    <w:rsid w:val="000F1E59"/>
    <w:rsid w:val="000F2F73"/>
    <w:rsid w:val="000F453A"/>
    <w:rsid w:val="000F5248"/>
    <w:rsid w:val="00103B86"/>
    <w:rsid w:val="00116A65"/>
    <w:rsid w:val="001240EF"/>
    <w:rsid w:val="0012587C"/>
    <w:rsid w:val="0013068A"/>
    <w:rsid w:val="00131257"/>
    <w:rsid w:val="00131E16"/>
    <w:rsid w:val="00134233"/>
    <w:rsid w:val="00134D1B"/>
    <w:rsid w:val="00135233"/>
    <w:rsid w:val="00135242"/>
    <w:rsid w:val="00135E41"/>
    <w:rsid w:val="00136FF0"/>
    <w:rsid w:val="001443AC"/>
    <w:rsid w:val="001458AA"/>
    <w:rsid w:val="00153CF6"/>
    <w:rsid w:val="00154006"/>
    <w:rsid w:val="00161215"/>
    <w:rsid w:val="0016347C"/>
    <w:rsid w:val="001646E3"/>
    <w:rsid w:val="001649D1"/>
    <w:rsid w:val="00165067"/>
    <w:rsid w:val="00173C5A"/>
    <w:rsid w:val="001753DE"/>
    <w:rsid w:val="00182ED4"/>
    <w:rsid w:val="001857DC"/>
    <w:rsid w:val="00192980"/>
    <w:rsid w:val="00197C23"/>
    <w:rsid w:val="001A206C"/>
    <w:rsid w:val="001A364B"/>
    <w:rsid w:val="001A4D7A"/>
    <w:rsid w:val="001A5D44"/>
    <w:rsid w:val="001A5FAA"/>
    <w:rsid w:val="001C2F20"/>
    <w:rsid w:val="001C75EE"/>
    <w:rsid w:val="001D2DA0"/>
    <w:rsid w:val="001D3A27"/>
    <w:rsid w:val="001D4614"/>
    <w:rsid w:val="001D66C9"/>
    <w:rsid w:val="001E259B"/>
    <w:rsid w:val="001E309E"/>
    <w:rsid w:val="001E7BB4"/>
    <w:rsid w:val="001F0F12"/>
    <w:rsid w:val="0020190D"/>
    <w:rsid w:val="00202F1A"/>
    <w:rsid w:val="00204A49"/>
    <w:rsid w:val="00207927"/>
    <w:rsid w:val="00211151"/>
    <w:rsid w:val="00212FF0"/>
    <w:rsid w:val="002210F8"/>
    <w:rsid w:val="00222010"/>
    <w:rsid w:val="0022210D"/>
    <w:rsid w:val="00227E15"/>
    <w:rsid w:val="002335DE"/>
    <w:rsid w:val="002401C3"/>
    <w:rsid w:val="00242156"/>
    <w:rsid w:val="00245F70"/>
    <w:rsid w:val="00246F57"/>
    <w:rsid w:val="002473E3"/>
    <w:rsid w:val="00247B2A"/>
    <w:rsid w:val="0025009B"/>
    <w:rsid w:val="00250ECC"/>
    <w:rsid w:val="00252F8C"/>
    <w:rsid w:val="00253A7E"/>
    <w:rsid w:val="00255164"/>
    <w:rsid w:val="00255787"/>
    <w:rsid w:val="00255B29"/>
    <w:rsid w:val="002621DD"/>
    <w:rsid w:val="00262FCE"/>
    <w:rsid w:val="00265E33"/>
    <w:rsid w:val="00267E21"/>
    <w:rsid w:val="002713E8"/>
    <w:rsid w:val="00272394"/>
    <w:rsid w:val="00274FD8"/>
    <w:rsid w:val="002776CA"/>
    <w:rsid w:val="002814D4"/>
    <w:rsid w:val="0028204E"/>
    <w:rsid w:val="00282BA9"/>
    <w:rsid w:val="00283BC2"/>
    <w:rsid w:val="0028483B"/>
    <w:rsid w:val="00284DE4"/>
    <w:rsid w:val="00285440"/>
    <w:rsid w:val="00290AFD"/>
    <w:rsid w:val="00294370"/>
    <w:rsid w:val="002957A9"/>
    <w:rsid w:val="00296912"/>
    <w:rsid w:val="00297C5F"/>
    <w:rsid w:val="002A2448"/>
    <w:rsid w:val="002A7DD9"/>
    <w:rsid w:val="002B0AF2"/>
    <w:rsid w:val="002B56EE"/>
    <w:rsid w:val="002C11D7"/>
    <w:rsid w:val="002C19E8"/>
    <w:rsid w:val="002C2976"/>
    <w:rsid w:val="002C2986"/>
    <w:rsid w:val="002C721E"/>
    <w:rsid w:val="002C79BE"/>
    <w:rsid w:val="002D2FF4"/>
    <w:rsid w:val="002D3E83"/>
    <w:rsid w:val="002D4786"/>
    <w:rsid w:val="002E6F64"/>
    <w:rsid w:val="002E6FBA"/>
    <w:rsid w:val="002E76D3"/>
    <w:rsid w:val="002E78FB"/>
    <w:rsid w:val="002F0756"/>
    <w:rsid w:val="002F1092"/>
    <w:rsid w:val="002F2CA5"/>
    <w:rsid w:val="002F3E0F"/>
    <w:rsid w:val="002F44E8"/>
    <w:rsid w:val="002F54F4"/>
    <w:rsid w:val="00313AEE"/>
    <w:rsid w:val="00314972"/>
    <w:rsid w:val="0031646D"/>
    <w:rsid w:val="00336A0D"/>
    <w:rsid w:val="00336E54"/>
    <w:rsid w:val="00340355"/>
    <w:rsid w:val="00341862"/>
    <w:rsid w:val="00341D07"/>
    <w:rsid w:val="003463F3"/>
    <w:rsid w:val="0034652B"/>
    <w:rsid w:val="003529FE"/>
    <w:rsid w:val="00353C24"/>
    <w:rsid w:val="0035459F"/>
    <w:rsid w:val="0035563A"/>
    <w:rsid w:val="00363A29"/>
    <w:rsid w:val="003708E6"/>
    <w:rsid w:val="00370EF3"/>
    <w:rsid w:val="00375640"/>
    <w:rsid w:val="00380308"/>
    <w:rsid w:val="003874A0"/>
    <w:rsid w:val="003946EE"/>
    <w:rsid w:val="00395AAE"/>
    <w:rsid w:val="003978C9"/>
    <w:rsid w:val="003A1ED9"/>
    <w:rsid w:val="003A5D9E"/>
    <w:rsid w:val="003A638A"/>
    <w:rsid w:val="003A662C"/>
    <w:rsid w:val="003B02F1"/>
    <w:rsid w:val="003B6CC3"/>
    <w:rsid w:val="003B775F"/>
    <w:rsid w:val="003B7A6F"/>
    <w:rsid w:val="003C3D49"/>
    <w:rsid w:val="003C60EE"/>
    <w:rsid w:val="003D3FBD"/>
    <w:rsid w:val="003D7A6E"/>
    <w:rsid w:val="003E044B"/>
    <w:rsid w:val="003E144C"/>
    <w:rsid w:val="003E683F"/>
    <w:rsid w:val="003F1F37"/>
    <w:rsid w:val="003F24D5"/>
    <w:rsid w:val="003F5E33"/>
    <w:rsid w:val="00400E53"/>
    <w:rsid w:val="00413AA2"/>
    <w:rsid w:val="00413E97"/>
    <w:rsid w:val="0041419F"/>
    <w:rsid w:val="00415AFE"/>
    <w:rsid w:val="00425324"/>
    <w:rsid w:val="00430D01"/>
    <w:rsid w:val="00434BAC"/>
    <w:rsid w:val="00434CF8"/>
    <w:rsid w:val="00435537"/>
    <w:rsid w:val="00436952"/>
    <w:rsid w:val="00436C01"/>
    <w:rsid w:val="00444E89"/>
    <w:rsid w:val="004451E1"/>
    <w:rsid w:val="00451C16"/>
    <w:rsid w:val="004636F3"/>
    <w:rsid w:val="00466EDA"/>
    <w:rsid w:val="00475CD2"/>
    <w:rsid w:val="00475F3F"/>
    <w:rsid w:val="00480B97"/>
    <w:rsid w:val="004844B2"/>
    <w:rsid w:val="00490EDA"/>
    <w:rsid w:val="00491076"/>
    <w:rsid w:val="00496B2F"/>
    <w:rsid w:val="004A2700"/>
    <w:rsid w:val="004A2D13"/>
    <w:rsid w:val="004A7D77"/>
    <w:rsid w:val="004B170B"/>
    <w:rsid w:val="004B1CD5"/>
    <w:rsid w:val="004B27B4"/>
    <w:rsid w:val="004B315D"/>
    <w:rsid w:val="004B54BB"/>
    <w:rsid w:val="004B6468"/>
    <w:rsid w:val="004C0A86"/>
    <w:rsid w:val="004C1871"/>
    <w:rsid w:val="004D083D"/>
    <w:rsid w:val="004D2B31"/>
    <w:rsid w:val="004D4524"/>
    <w:rsid w:val="004D558E"/>
    <w:rsid w:val="004D5897"/>
    <w:rsid w:val="004E3B76"/>
    <w:rsid w:val="004F02EE"/>
    <w:rsid w:val="004F42B4"/>
    <w:rsid w:val="005012F0"/>
    <w:rsid w:val="005053E2"/>
    <w:rsid w:val="00505AAD"/>
    <w:rsid w:val="005076AA"/>
    <w:rsid w:val="005131E3"/>
    <w:rsid w:val="00520B98"/>
    <w:rsid w:val="00525C8A"/>
    <w:rsid w:val="00525CD4"/>
    <w:rsid w:val="00526939"/>
    <w:rsid w:val="00531317"/>
    <w:rsid w:val="00532551"/>
    <w:rsid w:val="0054487D"/>
    <w:rsid w:val="00544A11"/>
    <w:rsid w:val="00544D3C"/>
    <w:rsid w:val="005475AE"/>
    <w:rsid w:val="00552319"/>
    <w:rsid w:val="00553CAB"/>
    <w:rsid w:val="00557A63"/>
    <w:rsid w:val="005626AC"/>
    <w:rsid w:val="00563F8C"/>
    <w:rsid w:val="005651DC"/>
    <w:rsid w:val="005666E1"/>
    <w:rsid w:val="005700D8"/>
    <w:rsid w:val="005706DC"/>
    <w:rsid w:val="00574109"/>
    <w:rsid w:val="00577E8D"/>
    <w:rsid w:val="0058641E"/>
    <w:rsid w:val="005902DC"/>
    <w:rsid w:val="00595CA1"/>
    <w:rsid w:val="005A07F6"/>
    <w:rsid w:val="005A244A"/>
    <w:rsid w:val="005A38C3"/>
    <w:rsid w:val="005A4822"/>
    <w:rsid w:val="005A5A54"/>
    <w:rsid w:val="005B01D6"/>
    <w:rsid w:val="005B28F6"/>
    <w:rsid w:val="005B29D0"/>
    <w:rsid w:val="005B724E"/>
    <w:rsid w:val="005C38F5"/>
    <w:rsid w:val="005C54F1"/>
    <w:rsid w:val="005C6A47"/>
    <w:rsid w:val="005C713A"/>
    <w:rsid w:val="005D09CA"/>
    <w:rsid w:val="005D17C9"/>
    <w:rsid w:val="005D18AE"/>
    <w:rsid w:val="005D4369"/>
    <w:rsid w:val="005D67E7"/>
    <w:rsid w:val="005D6E5C"/>
    <w:rsid w:val="005E0652"/>
    <w:rsid w:val="005E5D11"/>
    <w:rsid w:val="005E5F60"/>
    <w:rsid w:val="005E6B2B"/>
    <w:rsid w:val="005E6FCF"/>
    <w:rsid w:val="005E73E7"/>
    <w:rsid w:val="00611237"/>
    <w:rsid w:val="006146D3"/>
    <w:rsid w:val="00616694"/>
    <w:rsid w:val="00617B22"/>
    <w:rsid w:val="006204FC"/>
    <w:rsid w:val="00621294"/>
    <w:rsid w:val="00621D93"/>
    <w:rsid w:val="00624D10"/>
    <w:rsid w:val="00633F18"/>
    <w:rsid w:val="00640B1E"/>
    <w:rsid w:val="006455F1"/>
    <w:rsid w:val="0064661C"/>
    <w:rsid w:val="0065314B"/>
    <w:rsid w:val="00653C69"/>
    <w:rsid w:val="0066131A"/>
    <w:rsid w:val="00675D30"/>
    <w:rsid w:val="00683B97"/>
    <w:rsid w:val="00684A7E"/>
    <w:rsid w:val="0068503C"/>
    <w:rsid w:val="00686148"/>
    <w:rsid w:val="0069359D"/>
    <w:rsid w:val="00696CB3"/>
    <w:rsid w:val="006A07C5"/>
    <w:rsid w:val="006A5E2F"/>
    <w:rsid w:val="006A719A"/>
    <w:rsid w:val="006B2204"/>
    <w:rsid w:val="006B2265"/>
    <w:rsid w:val="006B2B31"/>
    <w:rsid w:val="006C0838"/>
    <w:rsid w:val="006C3224"/>
    <w:rsid w:val="006C53F4"/>
    <w:rsid w:val="006D0D24"/>
    <w:rsid w:val="006D2240"/>
    <w:rsid w:val="006D318F"/>
    <w:rsid w:val="006D4C06"/>
    <w:rsid w:val="006E77B9"/>
    <w:rsid w:val="006F1385"/>
    <w:rsid w:val="006F185D"/>
    <w:rsid w:val="006F1E21"/>
    <w:rsid w:val="006F4C07"/>
    <w:rsid w:val="0071571F"/>
    <w:rsid w:val="0072184B"/>
    <w:rsid w:val="00721BC3"/>
    <w:rsid w:val="00722DE1"/>
    <w:rsid w:val="0072364E"/>
    <w:rsid w:val="007260DF"/>
    <w:rsid w:val="007266F8"/>
    <w:rsid w:val="00731440"/>
    <w:rsid w:val="00731676"/>
    <w:rsid w:val="00732AC7"/>
    <w:rsid w:val="00734C5A"/>
    <w:rsid w:val="00737AED"/>
    <w:rsid w:val="00737D4F"/>
    <w:rsid w:val="00740EAD"/>
    <w:rsid w:val="0074373C"/>
    <w:rsid w:val="00744E24"/>
    <w:rsid w:val="00745054"/>
    <w:rsid w:val="00745A74"/>
    <w:rsid w:val="007561E5"/>
    <w:rsid w:val="00760A44"/>
    <w:rsid w:val="00770A66"/>
    <w:rsid w:val="00771145"/>
    <w:rsid w:val="007711D6"/>
    <w:rsid w:val="007755FE"/>
    <w:rsid w:val="00775DE1"/>
    <w:rsid w:val="00780298"/>
    <w:rsid w:val="00786114"/>
    <w:rsid w:val="00786781"/>
    <w:rsid w:val="00786C84"/>
    <w:rsid w:val="00794809"/>
    <w:rsid w:val="007A2522"/>
    <w:rsid w:val="007A2552"/>
    <w:rsid w:val="007A30B0"/>
    <w:rsid w:val="007A452A"/>
    <w:rsid w:val="007B229F"/>
    <w:rsid w:val="007B32EF"/>
    <w:rsid w:val="007B3E98"/>
    <w:rsid w:val="007B4483"/>
    <w:rsid w:val="007B7758"/>
    <w:rsid w:val="007C08F6"/>
    <w:rsid w:val="007C1227"/>
    <w:rsid w:val="007D1B63"/>
    <w:rsid w:val="007D1BBF"/>
    <w:rsid w:val="007D28E2"/>
    <w:rsid w:val="007D346B"/>
    <w:rsid w:val="007D3AF1"/>
    <w:rsid w:val="007D5DAF"/>
    <w:rsid w:val="007D65BF"/>
    <w:rsid w:val="007D6A22"/>
    <w:rsid w:val="007E37C7"/>
    <w:rsid w:val="007F20D5"/>
    <w:rsid w:val="007F2B8B"/>
    <w:rsid w:val="007F2FA8"/>
    <w:rsid w:val="007F3206"/>
    <w:rsid w:val="007F38BE"/>
    <w:rsid w:val="007F3929"/>
    <w:rsid w:val="007F6E6B"/>
    <w:rsid w:val="007F7844"/>
    <w:rsid w:val="00821C71"/>
    <w:rsid w:val="00824CD8"/>
    <w:rsid w:val="0082655C"/>
    <w:rsid w:val="00836988"/>
    <w:rsid w:val="00840FE1"/>
    <w:rsid w:val="008432DF"/>
    <w:rsid w:val="00843C61"/>
    <w:rsid w:val="00861623"/>
    <w:rsid w:val="00864D20"/>
    <w:rsid w:val="00866573"/>
    <w:rsid w:val="008668EA"/>
    <w:rsid w:val="008705C5"/>
    <w:rsid w:val="00871435"/>
    <w:rsid w:val="00873793"/>
    <w:rsid w:val="00874536"/>
    <w:rsid w:val="00877642"/>
    <w:rsid w:val="00880042"/>
    <w:rsid w:val="008806FF"/>
    <w:rsid w:val="00886325"/>
    <w:rsid w:val="00887E4A"/>
    <w:rsid w:val="008960E6"/>
    <w:rsid w:val="008968F0"/>
    <w:rsid w:val="008A1274"/>
    <w:rsid w:val="008A40EE"/>
    <w:rsid w:val="008A6313"/>
    <w:rsid w:val="008B0423"/>
    <w:rsid w:val="008B21FB"/>
    <w:rsid w:val="008B41D3"/>
    <w:rsid w:val="008B7E18"/>
    <w:rsid w:val="008C1118"/>
    <w:rsid w:val="008C117F"/>
    <w:rsid w:val="008C4338"/>
    <w:rsid w:val="008D03BE"/>
    <w:rsid w:val="008D25B1"/>
    <w:rsid w:val="008D5F6B"/>
    <w:rsid w:val="008D6309"/>
    <w:rsid w:val="008E5F78"/>
    <w:rsid w:val="008E626B"/>
    <w:rsid w:val="008F005B"/>
    <w:rsid w:val="008F40C7"/>
    <w:rsid w:val="00901C78"/>
    <w:rsid w:val="00903E97"/>
    <w:rsid w:val="009156AF"/>
    <w:rsid w:val="009202F5"/>
    <w:rsid w:val="00922C49"/>
    <w:rsid w:val="00934468"/>
    <w:rsid w:val="009362DB"/>
    <w:rsid w:val="009367B7"/>
    <w:rsid w:val="0094259B"/>
    <w:rsid w:val="0095201D"/>
    <w:rsid w:val="00953763"/>
    <w:rsid w:val="009546C9"/>
    <w:rsid w:val="0095689B"/>
    <w:rsid w:val="009574E6"/>
    <w:rsid w:val="00962DB2"/>
    <w:rsid w:val="00965180"/>
    <w:rsid w:val="0098368E"/>
    <w:rsid w:val="00992B45"/>
    <w:rsid w:val="00994D7F"/>
    <w:rsid w:val="009955CB"/>
    <w:rsid w:val="009A285F"/>
    <w:rsid w:val="009A2FC7"/>
    <w:rsid w:val="009A4EBE"/>
    <w:rsid w:val="009A5E05"/>
    <w:rsid w:val="009B0358"/>
    <w:rsid w:val="009B1122"/>
    <w:rsid w:val="009B1518"/>
    <w:rsid w:val="009B379A"/>
    <w:rsid w:val="009B720D"/>
    <w:rsid w:val="009C127C"/>
    <w:rsid w:val="009C1E4F"/>
    <w:rsid w:val="009C3218"/>
    <w:rsid w:val="009D4360"/>
    <w:rsid w:val="009D54DE"/>
    <w:rsid w:val="009D5630"/>
    <w:rsid w:val="009D58E2"/>
    <w:rsid w:val="009D6169"/>
    <w:rsid w:val="009E57C0"/>
    <w:rsid w:val="009E58DD"/>
    <w:rsid w:val="009F1724"/>
    <w:rsid w:val="00A01BE2"/>
    <w:rsid w:val="00A03ABB"/>
    <w:rsid w:val="00A049D6"/>
    <w:rsid w:val="00A062FC"/>
    <w:rsid w:val="00A06D67"/>
    <w:rsid w:val="00A11F81"/>
    <w:rsid w:val="00A16DEA"/>
    <w:rsid w:val="00A17ACB"/>
    <w:rsid w:val="00A237C8"/>
    <w:rsid w:val="00A26332"/>
    <w:rsid w:val="00A35438"/>
    <w:rsid w:val="00A357B0"/>
    <w:rsid w:val="00A41F23"/>
    <w:rsid w:val="00A565E9"/>
    <w:rsid w:val="00A61CA3"/>
    <w:rsid w:val="00A625FF"/>
    <w:rsid w:val="00A7199C"/>
    <w:rsid w:val="00A7214A"/>
    <w:rsid w:val="00A764F8"/>
    <w:rsid w:val="00A77ED7"/>
    <w:rsid w:val="00A77EDD"/>
    <w:rsid w:val="00A84FA0"/>
    <w:rsid w:val="00A941D1"/>
    <w:rsid w:val="00A94B60"/>
    <w:rsid w:val="00AA1420"/>
    <w:rsid w:val="00AA6A5A"/>
    <w:rsid w:val="00AA6E66"/>
    <w:rsid w:val="00AB6E71"/>
    <w:rsid w:val="00AC20D6"/>
    <w:rsid w:val="00AC3843"/>
    <w:rsid w:val="00AD0840"/>
    <w:rsid w:val="00AD2DF0"/>
    <w:rsid w:val="00AD2F82"/>
    <w:rsid w:val="00AD3780"/>
    <w:rsid w:val="00AD41C3"/>
    <w:rsid w:val="00AD547F"/>
    <w:rsid w:val="00AD7298"/>
    <w:rsid w:val="00AE1A9D"/>
    <w:rsid w:val="00AE3C61"/>
    <w:rsid w:val="00AE58B9"/>
    <w:rsid w:val="00AF15BE"/>
    <w:rsid w:val="00AF2B86"/>
    <w:rsid w:val="00AF51D2"/>
    <w:rsid w:val="00AF581D"/>
    <w:rsid w:val="00AF6400"/>
    <w:rsid w:val="00B0088A"/>
    <w:rsid w:val="00B013BF"/>
    <w:rsid w:val="00B06CB3"/>
    <w:rsid w:val="00B11F01"/>
    <w:rsid w:val="00B167C9"/>
    <w:rsid w:val="00B21C47"/>
    <w:rsid w:val="00B25A5E"/>
    <w:rsid w:val="00B31891"/>
    <w:rsid w:val="00B34385"/>
    <w:rsid w:val="00B35B9B"/>
    <w:rsid w:val="00B37B30"/>
    <w:rsid w:val="00B4356B"/>
    <w:rsid w:val="00B44944"/>
    <w:rsid w:val="00B44B70"/>
    <w:rsid w:val="00B47902"/>
    <w:rsid w:val="00B54194"/>
    <w:rsid w:val="00B601F7"/>
    <w:rsid w:val="00B60E74"/>
    <w:rsid w:val="00B615EB"/>
    <w:rsid w:val="00B63F10"/>
    <w:rsid w:val="00B64081"/>
    <w:rsid w:val="00B674B8"/>
    <w:rsid w:val="00B676B5"/>
    <w:rsid w:val="00B71E63"/>
    <w:rsid w:val="00B72834"/>
    <w:rsid w:val="00B74145"/>
    <w:rsid w:val="00B74ED2"/>
    <w:rsid w:val="00B75F85"/>
    <w:rsid w:val="00B76F68"/>
    <w:rsid w:val="00B8089D"/>
    <w:rsid w:val="00B8557F"/>
    <w:rsid w:val="00B8644D"/>
    <w:rsid w:val="00B914B4"/>
    <w:rsid w:val="00B94175"/>
    <w:rsid w:val="00B94F44"/>
    <w:rsid w:val="00BA4DDE"/>
    <w:rsid w:val="00BA5715"/>
    <w:rsid w:val="00BA69F3"/>
    <w:rsid w:val="00BA6B1C"/>
    <w:rsid w:val="00BB0E27"/>
    <w:rsid w:val="00BB156D"/>
    <w:rsid w:val="00BB59F1"/>
    <w:rsid w:val="00BC1D63"/>
    <w:rsid w:val="00BC2744"/>
    <w:rsid w:val="00BC56F6"/>
    <w:rsid w:val="00BD19E5"/>
    <w:rsid w:val="00BD1FF8"/>
    <w:rsid w:val="00BD2305"/>
    <w:rsid w:val="00BD394C"/>
    <w:rsid w:val="00BD609C"/>
    <w:rsid w:val="00BD63CC"/>
    <w:rsid w:val="00BD7C8D"/>
    <w:rsid w:val="00BE0AC5"/>
    <w:rsid w:val="00BE1E04"/>
    <w:rsid w:val="00BE3EA6"/>
    <w:rsid w:val="00BF19D5"/>
    <w:rsid w:val="00BF1F4F"/>
    <w:rsid w:val="00BF2978"/>
    <w:rsid w:val="00C01B29"/>
    <w:rsid w:val="00C02BF7"/>
    <w:rsid w:val="00C05740"/>
    <w:rsid w:val="00C05C3B"/>
    <w:rsid w:val="00C07B62"/>
    <w:rsid w:val="00C1107B"/>
    <w:rsid w:val="00C15138"/>
    <w:rsid w:val="00C15477"/>
    <w:rsid w:val="00C252C5"/>
    <w:rsid w:val="00C25BAD"/>
    <w:rsid w:val="00C31FC0"/>
    <w:rsid w:val="00C3295C"/>
    <w:rsid w:val="00C32BD0"/>
    <w:rsid w:val="00C34D34"/>
    <w:rsid w:val="00C36D53"/>
    <w:rsid w:val="00C37E00"/>
    <w:rsid w:val="00C43106"/>
    <w:rsid w:val="00C43B4F"/>
    <w:rsid w:val="00C47FB4"/>
    <w:rsid w:val="00C51F3A"/>
    <w:rsid w:val="00C52DE4"/>
    <w:rsid w:val="00C53F36"/>
    <w:rsid w:val="00C5521E"/>
    <w:rsid w:val="00C554C8"/>
    <w:rsid w:val="00C55BE9"/>
    <w:rsid w:val="00C60CAD"/>
    <w:rsid w:val="00C628CE"/>
    <w:rsid w:val="00C6355C"/>
    <w:rsid w:val="00C646D2"/>
    <w:rsid w:val="00C64A52"/>
    <w:rsid w:val="00C677AA"/>
    <w:rsid w:val="00C67C86"/>
    <w:rsid w:val="00C7083E"/>
    <w:rsid w:val="00C72866"/>
    <w:rsid w:val="00C82BD1"/>
    <w:rsid w:val="00C833E8"/>
    <w:rsid w:val="00C87927"/>
    <w:rsid w:val="00C9086F"/>
    <w:rsid w:val="00C92AC2"/>
    <w:rsid w:val="00C9416D"/>
    <w:rsid w:val="00C94C44"/>
    <w:rsid w:val="00C959AA"/>
    <w:rsid w:val="00C96F07"/>
    <w:rsid w:val="00C971C7"/>
    <w:rsid w:val="00CA19CC"/>
    <w:rsid w:val="00CA2E07"/>
    <w:rsid w:val="00CB0277"/>
    <w:rsid w:val="00CB0C74"/>
    <w:rsid w:val="00CB16EC"/>
    <w:rsid w:val="00CB3CE9"/>
    <w:rsid w:val="00CC2AFA"/>
    <w:rsid w:val="00CC3407"/>
    <w:rsid w:val="00CC4B3D"/>
    <w:rsid w:val="00CC6859"/>
    <w:rsid w:val="00CC71A3"/>
    <w:rsid w:val="00CC7E57"/>
    <w:rsid w:val="00CD5D47"/>
    <w:rsid w:val="00CD7CC5"/>
    <w:rsid w:val="00CE702C"/>
    <w:rsid w:val="00CE7342"/>
    <w:rsid w:val="00CF40D6"/>
    <w:rsid w:val="00D007CB"/>
    <w:rsid w:val="00D02503"/>
    <w:rsid w:val="00D02B5D"/>
    <w:rsid w:val="00D03B1E"/>
    <w:rsid w:val="00D046F7"/>
    <w:rsid w:val="00D10640"/>
    <w:rsid w:val="00D12840"/>
    <w:rsid w:val="00D13BE0"/>
    <w:rsid w:val="00D2220F"/>
    <w:rsid w:val="00D24AD4"/>
    <w:rsid w:val="00D27F2B"/>
    <w:rsid w:val="00D30C24"/>
    <w:rsid w:val="00D318E3"/>
    <w:rsid w:val="00D346D6"/>
    <w:rsid w:val="00D35CC2"/>
    <w:rsid w:val="00D36373"/>
    <w:rsid w:val="00D37DC1"/>
    <w:rsid w:val="00D434FE"/>
    <w:rsid w:val="00D435E8"/>
    <w:rsid w:val="00D43B02"/>
    <w:rsid w:val="00D46C1B"/>
    <w:rsid w:val="00D54709"/>
    <w:rsid w:val="00D56F04"/>
    <w:rsid w:val="00D572F8"/>
    <w:rsid w:val="00D57419"/>
    <w:rsid w:val="00D60AA3"/>
    <w:rsid w:val="00D62F45"/>
    <w:rsid w:val="00D638FC"/>
    <w:rsid w:val="00D65BA5"/>
    <w:rsid w:val="00D67D97"/>
    <w:rsid w:val="00D71174"/>
    <w:rsid w:val="00D71546"/>
    <w:rsid w:val="00D7302B"/>
    <w:rsid w:val="00D8456D"/>
    <w:rsid w:val="00D85B0C"/>
    <w:rsid w:val="00D90B76"/>
    <w:rsid w:val="00D944F3"/>
    <w:rsid w:val="00D971AF"/>
    <w:rsid w:val="00D973C8"/>
    <w:rsid w:val="00DA5F50"/>
    <w:rsid w:val="00DA7945"/>
    <w:rsid w:val="00DB2567"/>
    <w:rsid w:val="00DB28A8"/>
    <w:rsid w:val="00DB2D77"/>
    <w:rsid w:val="00DB413D"/>
    <w:rsid w:val="00DB4152"/>
    <w:rsid w:val="00DC34E6"/>
    <w:rsid w:val="00DD0FB5"/>
    <w:rsid w:val="00DD2F08"/>
    <w:rsid w:val="00DD4EE0"/>
    <w:rsid w:val="00DD5AD9"/>
    <w:rsid w:val="00DD5B3C"/>
    <w:rsid w:val="00DD6D17"/>
    <w:rsid w:val="00DE5823"/>
    <w:rsid w:val="00DF4B42"/>
    <w:rsid w:val="00DF4B9B"/>
    <w:rsid w:val="00E0236C"/>
    <w:rsid w:val="00E0282C"/>
    <w:rsid w:val="00E02E5C"/>
    <w:rsid w:val="00E04263"/>
    <w:rsid w:val="00E15D29"/>
    <w:rsid w:val="00E17C7A"/>
    <w:rsid w:val="00E24BF0"/>
    <w:rsid w:val="00E3083A"/>
    <w:rsid w:val="00E35808"/>
    <w:rsid w:val="00E3598D"/>
    <w:rsid w:val="00E36B33"/>
    <w:rsid w:val="00E371C4"/>
    <w:rsid w:val="00E40CB7"/>
    <w:rsid w:val="00E41338"/>
    <w:rsid w:val="00E438FE"/>
    <w:rsid w:val="00E46AAF"/>
    <w:rsid w:val="00E50F51"/>
    <w:rsid w:val="00E53C0A"/>
    <w:rsid w:val="00E552FA"/>
    <w:rsid w:val="00E631A6"/>
    <w:rsid w:val="00E635A4"/>
    <w:rsid w:val="00E65945"/>
    <w:rsid w:val="00E73EDC"/>
    <w:rsid w:val="00E74DF7"/>
    <w:rsid w:val="00E7692F"/>
    <w:rsid w:val="00E80953"/>
    <w:rsid w:val="00E80C33"/>
    <w:rsid w:val="00E80FBC"/>
    <w:rsid w:val="00E819C2"/>
    <w:rsid w:val="00E82C23"/>
    <w:rsid w:val="00E930A3"/>
    <w:rsid w:val="00E95BC3"/>
    <w:rsid w:val="00EA13AF"/>
    <w:rsid w:val="00EB1033"/>
    <w:rsid w:val="00EB2C2A"/>
    <w:rsid w:val="00EB406B"/>
    <w:rsid w:val="00EB707A"/>
    <w:rsid w:val="00EC006A"/>
    <w:rsid w:val="00EC0BA4"/>
    <w:rsid w:val="00EC42DB"/>
    <w:rsid w:val="00EC4882"/>
    <w:rsid w:val="00EC566D"/>
    <w:rsid w:val="00ED5750"/>
    <w:rsid w:val="00EE3C80"/>
    <w:rsid w:val="00EE5BAB"/>
    <w:rsid w:val="00EE700E"/>
    <w:rsid w:val="00EF22DD"/>
    <w:rsid w:val="00EF6EF5"/>
    <w:rsid w:val="00EF7A46"/>
    <w:rsid w:val="00F00B97"/>
    <w:rsid w:val="00F0115C"/>
    <w:rsid w:val="00F04EBF"/>
    <w:rsid w:val="00F0608E"/>
    <w:rsid w:val="00F071A5"/>
    <w:rsid w:val="00F115C0"/>
    <w:rsid w:val="00F130D7"/>
    <w:rsid w:val="00F15825"/>
    <w:rsid w:val="00F2145D"/>
    <w:rsid w:val="00F21A6D"/>
    <w:rsid w:val="00F23EEA"/>
    <w:rsid w:val="00F24840"/>
    <w:rsid w:val="00F2514A"/>
    <w:rsid w:val="00F25B13"/>
    <w:rsid w:val="00F2738B"/>
    <w:rsid w:val="00F3317F"/>
    <w:rsid w:val="00F35BEA"/>
    <w:rsid w:val="00F3695E"/>
    <w:rsid w:val="00F36D39"/>
    <w:rsid w:val="00F36FD9"/>
    <w:rsid w:val="00F370D2"/>
    <w:rsid w:val="00F416BF"/>
    <w:rsid w:val="00F432DD"/>
    <w:rsid w:val="00F4473E"/>
    <w:rsid w:val="00F4643E"/>
    <w:rsid w:val="00F53E50"/>
    <w:rsid w:val="00F56A4E"/>
    <w:rsid w:val="00F57308"/>
    <w:rsid w:val="00F5759D"/>
    <w:rsid w:val="00F578AB"/>
    <w:rsid w:val="00F6212A"/>
    <w:rsid w:val="00F7222C"/>
    <w:rsid w:val="00F748C0"/>
    <w:rsid w:val="00F82B44"/>
    <w:rsid w:val="00F83BBA"/>
    <w:rsid w:val="00F86965"/>
    <w:rsid w:val="00F94B85"/>
    <w:rsid w:val="00F972E5"/>
    <w:rsid w:val="00F97A35"/>
    <w:rsid w:val="00FA383A"/>
    <w:rsid w:val="00FB0E0A"/>
    <w:rsid w:val="00FB2263"/>
    <w:rsid w:val="00FB34A7"/>
    <w:rsid w:val="00FC71D8"/>
    <w:rsid w:val="00FE3509"/>
    <w:rsid w:val="00FE4601"/>
    <w:rsid w:val="00FF701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CE637-8F81-4BE6-8DE5-54A7931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27"/>
    <w:rPr>
      <w:sz w:val="22"/>
      <w:szCs w:val="22"/>
    </w:rPr>
  </w:style>
  <w:style w:type="paragraph" w:styleId="Heading1">
    <w:name w:val="heading 1"/>
    <w:aliases w:val="Default Heading"/>
    <w:basedOn w:val="Normal"/>
    <w:next w:val="Normal"/>
    <w:link w:val="Heading1Char"/>
    <w:uiPriority w:val="9"/>
    <w:qFormat/>
    <w:rsid w:val="00683B97"/>
    <w:pPr>
      <w:spacing w:before="480" w:line="276" w:lineRule="auto"/>
      <w:contextualSpacing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fault Heading Char"/>
    <w:link w:val="Heading1"/>
    <w:uiPriority w:val="9"/>
    <w:rsid w:val="00683B97"/>
    <w:rPr>
      <w:rFonts w:ascii="Cambria" w:eastAsia="Times New Roman" w:hAnsi="Cambria" w:cs="Times New Roman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A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1A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6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5EFF-1E9F-4254-86C0-3F301BD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hichester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 Pike</dc:creator>
  <cp:lastModifiedBy>Jodi Pinard</cp:lastModifiedBy>
  <cp:revision>2</cp:revision>
  <cp:lastPrinted>2019-05-07T19:54:00Z</cp:lastPrinted>
  <dcterms:created xsi:type="dcterms:W3CDTF">2019-06-06T12:36:00Z</dcterms:created>
  <dcterms:modified xsi:type="dcterms:W3CDTF">2019-06-06T12:36:00Z</dcterms:modified>
</cp:coreProperties>
</file>